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8D" w:rsidRPr="00FA4C8D" w:rsidRDefault="00FA4C8D" w:rsidP="00FA4C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4C8D">
        <w:rPr>
          <w:rFonts w:ascii="Times New Roman" w:hAnsi="Times New Roman" w:cs="Times New Roman"/>
          <w:b/>
          <w:sz w:val="36"/>
          <w:szCs w:val="36"/>
          <w:lang w:val="en-US"/>
        </w:rPr>
        <w:t>4-TOPSHIRIQ</w:t>
      </w:r>
    </w:p>
    <w:p w:rsidR="00F568CA" w:rsidRPr="00FA4C8D" w:rsidRDefault="00FA4C8D" w:rsidP="00FA4C8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A4C8D">
        <w:rPr>
          <w:rFonts w:ascii="Times New Roman" w:hAnsi="Times New Roman" w:cs="Times New Roman"/>
          <w:b/>
          <w:i/>
          <w:sz w:val="28"/>
          <w:szCs w:val="28"/>
          <w:lang w:val="en-US"/>
        </w:rPr>
        <w:t>Iqbolshoh Ilhomjonov</w:t>
      </w:r>
    </w:p>
    <w:p w:rsidR="00FA4C8D" w:rsidRPr="00FA4C8D" w:rsidRDefault="00FA4C8D" w:rsidP="00FA4C8D">
      <w:pPr>
        <w:rPr>
          <w:rFonts w:ascii="Times New Roman" w:hAnsi="Times New Roman" w:cs="Times New Roman"/>
          <w:lang w:val="en-US"/>
        </w:rPr>
      </w:pPr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Map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konteynerini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strukturasini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>tushuntiring</w:t>
      </w:r>
      <w:proofErr w:type="spellEnd"/>
      <w:r w:rsidRPr="00074214">
        <w:rPr>
          <w:rFonts w:ascii="Times New Roman" w:hAnsi="Times New Roman" w:cs="Times New Roman"/>
          <w:b/>
          <w:lang w:val="en-US"/>
        </w:rPr>
        <w:t>.</w:t>
      </w:r>
    </w:p>
    <w:p w:rsidR="00FA4C8D" w:rsidRPr="00FA4C8D" w:rsidRDefault="00FA4C8D" w:rsidP="00FA4C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Map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onteyner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C++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dasturla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tilidag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umot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tuzilmalarida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iridi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. Map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onteyner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74214">
        <w:rPr>
          <w:rFonts w:ascii="Times New Roman" w:hAnsi="Times New Roman" w:cs="Times New Roman"/>
          <w:sz w:val="28"/>
          <w:szCs w:val="28"/>
          <w:lang w:val="en-US"/>
        </w:rPr>
        <w:t>kalit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4214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joriyat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umotlarn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saqlayd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214">
        <w:rPr>
          <w:rFonts w:ascii="Times New Roman" w:hAnsi="Times New Roman" w:cs="Times New Roman"/>
          <w:sz w:val="28"/>
          <w:szCs w:val="28"/>
          <w:lang w:val="en-US"/>
        </w:rPr>
        <w:t>Kalit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(keys)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unikal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214">
        <w:rPr>
          <w:rFonts w:ascii="Times New Roman" w:hAnsi="Times New Roman" w:cs="Times New Roman"/>
          <w:sz w:val="28"/>
          <w:szCs w:val="28"/>
          <w:lang w:val="en-US"/>
        </w:rPr>
        <w:t>Kalit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tartiblanad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4214">
        <w:rPr>
          <w:rFonts w:ascii="Times New Roman" w:hAnsi="Times New Roman" w:cs="Times New Roman"/>
          <w:sz w:val="28"/>
          <w:szCs w:val="28"/>
          <w:lang w:val="en-US"/>
        </w:rPr>
        <w:t>kalit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iro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(value)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214">
        <w:rPr>
          <w:rFonts w:ascii="Times New Roman" w:hAnsi="Times New Roman" w:cs="Times New Roman"/>
          <w:sz w:val="28"/>
          <w:szCs w:val="28"/>
          <w:lang w:val="en-US"/>
        </w:rPr>
        <w:t>Kalit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xususiyat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mindi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sat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rinishidag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qiymat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Qiymat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74214">
        <w:rPr>
          <w:rFonts w:ascii="Times New Roman" w:hAnsi="Times New Roman" w:cs="Times New Roman"/>
          <w:sz w:val="28"/>
          <w:szCs w:val="28"/>
          <w:lang w:val="en-US"/>
        </w:rPr>
        <w:t>kalit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eluvch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xilofl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element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rinishida</w:t>
      </w:r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lumot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4C8D" w:rsidRPr="00FA4C8D" w:rsidRDefault="00FA4C8D" w:rsidP="00FA4C8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Map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onteyner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tezlikd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elajakd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utiladiga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umotlarn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rgani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elas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qidiri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saqla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214">
        <w:rPr>
          <w:rFonts w:ascii="Times New Roman" w:hAnsi="Times New Roman" w:cs="Times New Roman"/>
          <w:sz w:val="28"/>
          <w:szCs w:val="28"/>
          <w:lang w:val="en-US"/>
        </w:rPr>
        <w:t>Kalit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zaro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ukammal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tartiblanga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74214">
        <w:rPr>
          <w:rFonts w:ascii="Times New Roman" w:hAnsi="Times New Roman" w:cs="Times New Roman"/>
          <w:sz w:val="28"/>
          <w:szCs w:val="28"/>
          <w:lang w:val="en-US"/>
        </w:rPr>
        <w:t>kalit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qiymat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indeksla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tezlik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izla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emasla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. Map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onteyner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narsalarg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si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qilmayd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ammo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36A7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sz w:val="28"/>
          <w:szCs w:val="28"/>
          <w:lang w:val="en-US"/>
        </w:rPr>
        <w:t>lumotlarg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qidiruv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saralash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vaqtid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sifatl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ishonchli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FA4C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4C8D" w:rsidRDefault="00FA4C8D" w:rsidP="00FA4C8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4) Map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qiling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uni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 ta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kalit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qiymat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ldiring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Mapning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barcha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elementlarini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p </w:t>
      </w:r>
      <w:proofErr w:type="spellStart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eting</w:t>
      </w:r>
      <w:proofErr w:type="spellEnd"/>
      <w:r w:rsidRPr="00FA4C8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34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34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34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734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34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ap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, </w:t>
      </w:r>
      <w:proofErr w:type="spellStart"/>
      <w:r w:rsidRPr="00E734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yMap</w:t>
      </w:r>
      <w:proofErr w:type="spell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lma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34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aftoli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34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rvuz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34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nan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34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k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34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pning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rcha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i</w:t>
      </w:r>
      <w:proofErr w:type="spellEnd"/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E7341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73412" w:rsidRPr="00E73412" w:rsidRDefault="00E73412" w:rsidP="00074214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34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34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t 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34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34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proofErr w:type="gramStart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t 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34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34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) {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E734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&gt; "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E734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E7341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E73412" w:rsidRP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341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734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341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E73412" w:rsidRDefault="00E73412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34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E73412" w:rsidRDefault="00074214" w:rsidP="00E73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ATIJA :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FA4C8D" w:rsidRDefault="001A3CA4" w:rsidP="001A3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0EF57C" wp14:editId="1DEC4C99">
            <wp:extent cx="5940425" cy="7878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012" t="81186" r="43519" b="10210"/>
                    <a:stretch/>
                  </pic:blipFill>
                  <pic:spPr bwMode="auto">
                    <a:xfrm>
                      <a:off x="0" y="0"/>
                      <a:ext cx="5940425" cy="78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CA4" w:rsidRPr="001A3CA4" w:rsidRDefault="001A3CA4" w:rsidP="001A3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74214" w:rsidRDefault="00074214" w:rsidP="000742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6) </w:t>
      </w:r>
      <w:proofErr w:type="spellStart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>Mapni</w:t>
      </w:r>
      <w:proofErr w:type="spellEnd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terator </w:t>
      </w:r>
      <w:proofErr w:type="spellStart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>yordamida</w:t>
      </w:r>
      <w:proofErr w:type="spellEnd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>barcha</w:t>
      </w:r>
      <w:proofErr w:type="spellEnd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>juftliklarini</w:t>
      </w:r>
      <w:proofErr w:type="spellEnd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p </w:t>
      </w:r>
      <w:proofErr w:type="spellStart"/>
      <w:r w:rsidRPr="00074214">
        <w:rPr>
          <w:rFonts w:ascii="Times New Roman" w:hAnsi="Times New Roman" w:cs="Times New Roman"/>
          <w:b/>
          <w:sz w:val="28"/>
          <w:szCs w:val="28"/>
          <w:lang w:val="en-US"/>
        </w:rPr>
        <w:t>eti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742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742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42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742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742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ap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, string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yMap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mer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qbolshoh_777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qbolshoh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lhomjonov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0742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uft</w:t>
      </w:r>
      <w:proofErr w:type="spellEnd"/>
      <w:r w:rsidRPr="000742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742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lementlarni</w:t>
      </w:r>
      <w:proofErr w:type="spellEnd"/>
      <w:r w:rsidRPr="000742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terator </w:t>
      </w:r>
      <w:proofErr w:type="spellStart"/>
      <w:r w:rsidRPr="000742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ilan</w:t>
      </w:r>
      <w:proofErr w:type="spellEnd"/>
      <w:r w:rsidRPr="000742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742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hiqarish</w:t>
      </w:r>
      <w:proofErr w:type="spellEnd"/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742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742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t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742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proofErr w:type="gramStart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t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742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 it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0742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74214" w:rsidRP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7421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742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7421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74214" w:rsidRDefault="0007421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42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D93A44" w:rsidRDefault="00D93A4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NATIJA:</w:t>
      </w:r>
    </w:p>
    <w:p w:rsidR="001A3CA4" w:rsidRPr="00074214" w:rsidRDefault="001A3CA4" w:rsidP="00074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85413E" wp14:editId="4E24DF68">
            <wp:extent cx="5940425" cy="896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062" t="81037" r="41846" b="8741"/>
                    <a:stretch/>
                  </pic:blipFill>
                  <pic:spPr bwMode="auto"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DF" w:rsidRDefault="005C22DF" w:rsidP="00D93A4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3A44" w:rsidRDefault="00D93A44" w:rsidP="00D93A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)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Tarjimon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nomli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p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lon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qiling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Map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inglizcha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bekc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li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iymatlard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tashkil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topgan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lsin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dag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vju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g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xtiyori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glizc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ni</w:t>
      </w:r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tarjimasini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chiqaruvchi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dastur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tuzing</w:t>
      </w:r>
      <w:proofErr w:type="spellEnd"/>
      <w:r w:rsidRPr="00D93A4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93A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93A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93A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93A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9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ap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, string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rjimo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gliz</w:t>
      </w:r>
      <w:proofErr w:type="spellEnd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lidagi</w:t>
      </w:r>
      <w:proofErr w:type="spellEnd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o</w:t>
      </w:r>
      <w:r w:rsid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’</w:t>
      </w:r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zlar</w:t>
      </w:r>
      <w:proofErr w:type="spellEnd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a</w:t>
      </w:r>
      <w:proofErr w:type="spellEnd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larning</w:t>
      </w:r>
      <w:proofErr w:type="spellEnd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arjimalari</w:t>
      </w:r>
      <w:proofErr w:type="spellEnd"/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om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ld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unyo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uter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mpyuter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ming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sturlash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guage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l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    //</w:t>
      </w:r>
      <w:proofErr w:type="spellStart"/>
      <w:r w:rsidRPr="00D9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arjimon</w:t>
      </w:r>
      <w:proofErr w:type="spellEnd"/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tring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rjima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chun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</w:t>
      </w:r>
      <w:r w:rsid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riting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9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9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9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9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- 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D93A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D9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</w:t>
      </w:r>
      <w:r w:rsid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i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rjimasi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ilmadi</w:t>
      </w:r>
      <w:proofErr w:type="spellEnd"/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93A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9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93A44" w:rsidRP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93A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93A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93A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D93A44" w:rsidRDefault="00D93A4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3A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5C22DF" w:rsidRDefault="005C22DF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NATIJA</w:t>
      </w:r>
    </w:p>
    <w:p w:rsidR="001A3CA4" w:rsidRPr="00D93A44" w:rsidRDefault="001A3CA4" w:rsidP="00D9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7C1DB9" wp14:editId="538D0A10">
            <wp:extent cx="5940425" cy="4781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969" t="81078" r="52418" b="14970"/>
                    <a:stretch/>
                  </pic:blipFill>
                  <pic:spPr bwMode="auto">
                    <a:xfrm>
                      <a:off x="0" y="0"/>
                      <a:ext cx="5940425" cy="47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DF" w:rsidRDefault="005C22DF" w:rsidP="0007421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2DF" w:rsidRDefault="005C22DF" w:rsidP="000742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) Mab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lo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qil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u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 ta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juftlikl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ldir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pd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ta element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chirib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bd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size(</w:t>
      </w:r>
      <w:proofErr w:type="gram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funksiyas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yordamid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p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elementl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so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ping.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C22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C22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C22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22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map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, </w:t>
      </w:r>
      <w:proofErr w:type="spellStart"/>
      <w:r w:rsidRPr="005C22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yMap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kki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ch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//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pni</w:t>
      </w:r>
      <w:proofErr w:type="spellEnd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archa</w:t>
      </w:r>
      <w:proofErr w:type="spellEnd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lementlarini</w:t>
      </w:r>
      <w:proofErr w:type="spellEnd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hiqaramiz</w:t>
      </w:r>
      <w:proofErr w:type="spellEnd"/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pning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rcha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i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5C22D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C22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C22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t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22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proofErr w:type="gramStart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t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22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) {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-&gt; 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C22D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//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pdan</w:t>
      </w:r>
      <w:proofErr w:type="spellEnd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 ta element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</w:t>
      </w:r>
      <w:r w:rsid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’</w:t>
      </w:r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hirib</w:t>
      </w:r>
      <w:proofErr w:type="spellEnd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ashlaymiz</w:t>
      </w:r>
      <w:proofErr w:type="spellEnd"/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22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ase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22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ase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ch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// Map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lementlar</w:t>
      </w:r>
      <w:proofErr w:type="spellEnd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onini</w:t>
      </w:r>
      <w:proofErr w:type="spellEnd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niqlash</w:t>
      </w:r>
      <w:proofErr w:type="spellEnd"/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pda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zircha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22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22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5C22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ta element </w:t>
      </w:r>
      <w:proofErr w:type="spellStart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vjud</w:t>
      </w:r>
      <w:proofErr w:type="spellEnd"/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5C22D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22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C22DF" w:rsidRP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5C22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C22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22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22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5C22DF" w:rsidRDefault="005C22DF" w:rsidP="005C22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NATIJA:</w:t>
      </w:r>
    </w:p>
    <w:p w:rsidR="005C22DF" w:rsidRPr="001A3CA4" w:rsidRDefault="001A3CA4" w:rsidP="001A3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2A2B9B" wp14:editId="38D7A43D">
            <wp:extent cx="5940549" cy="8243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10" t="81016" r="45484" b="10464"/>
                    <a:stretch/>
                  </pic:blipFill>
                  <pic:spPr bwMode="auto">
                    <a:xfrm>
                      <a:off x="0" y="0"/>
                      <a:ext cx="6067183" cy="84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DF" w:rsidRPr="005C22DF" w:rsidRDefault="005C22DF" w:rsidP="0007421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2DF" w:rsidRDefault="005C22DF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) Map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qil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p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rangl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rangl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odig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oslashtirib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alit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qiymat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qil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p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liqligich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shat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shligi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ekshir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36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36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36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36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36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Map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hosil</w:t>
      </w:r>
      <w:proofErr w:type="spellEnd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ilish</w:t>
      </w:r>
      <w:proofErr w:type="spellEnd"/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ap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, string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orMap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anglar</w:t>
      </w:r>
      <w:proofErr w:type="spellEnd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a</w:t>
      </w:r>
      <w:proofErr w:type="spellEnd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larning</w:t>
      </w:r>
      <w:proofErr w:type="spellEnd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kodlarini</w:t>
      </w:r>
      <w:proofErr w:type="spellEnd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o'shish</w:t>
      </w:r>
      <w:proofErr w:type="spellEnd"/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36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Map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ora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000000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36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Map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q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FFFF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36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Map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izil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36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Map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shil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00FF00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36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Map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'k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0000FF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//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pning</w:t>
      </w:r>
      <w:proofErr w:type="spellEnd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'liqliq</w:t>
      </w:r>
      <w:proofErr w:type="spellEnd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'shatish</w:t>
      </w:r>
      <w:proofErr w:type="spellEnd"/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36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Map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'shligini</w:t>
      </w:r>
      <w:proofErr w:type="spellEnd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ekshirish</w:t>
      </w:r>
      <w:proofErr w:type="spellEnd"/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36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Map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36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ap 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'sh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936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ap 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'sh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mas</w:t>
      </w:r>
      <w:proofErr w:type="spellEnd"/>
      <w:r w:rsidRPr="00936A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36A78" w:rsidRP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36A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36A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6A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6A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936A78" w:rsidRDefault="00936A78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NATIJA:</w:t>
      </w:r>
    </w:p>
    <w:p w:rsidR="001A3CA4" w:rsidRPr="00936A78" w:rsidRDefault="001A3CA4" w:rsidP="00936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6A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5912FE" wp14:editId="323A704B">
            <wp:extent cx="5940425" cy="6299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15" t="80730" r="34402" b="10455"/>
                    <a:stretch/>
                  </pic:blipFill>
                  <pic:spPr bwMode="auto">
                    <a:xfrm>
                      <a:off x="0" y="0"/>
                      <a:ext cx="5940425" cy="6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A78" w:rsidRDefault="00936A78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274" w:rsidRDefault="005C22DF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) Map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qil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U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elementl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ldir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M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alit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rit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gar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alit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vjud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ls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chirsi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aks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hold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pd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unday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alit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y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qlig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haqid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xab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ersi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D5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D5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using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D5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5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'sh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ap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hosil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ilish</w:t>
      </w:r>
      <w:proofErr w:type="spellEnd"/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ap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D5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string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yMap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5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;</w:t>
      </w:r>
    </w:p>
    <w:p w:rsidR="000D5274" w:rsidRPr="007A4EAB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4E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alitni</w:t>
      </w:r>
      <w:proofErr w:type="spellEnd"/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riting</w:t>
      </w:r>
      <w:proofErr w:type="spellEnd"/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pga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kalit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a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iymat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o'shish</w:t>
      </w:r>
      <w:proofErr w:type="spellEnd"/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D52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D52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kki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D52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ch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D52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'rt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D52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sh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kalit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vjud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'lsa</w:t>
      </w:r>
      <w:proofErr w:type="spellEnd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'chirish</w:t>
      </w:r>
      <w:proofErr w:type="spellEnd"/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n</w:t>
      </w:r>
      <w:proofErr w:type="gramStart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ase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n)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alit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'chirildi</w:t>
      </w:r>
      <w:proofErr w:type="spellEnd"/>
      <w:r w:rsidRPr="000D527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0D5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alit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vjud</w:t>
      </w:r>
      <w:proofErr w:type="spellEnd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mas</w:t>
      </w:r>
      <w:proofErr w:type="spellEnd"/>
      <w:r w:rsidRPr="000D527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D5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t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proofErr w:type="gramStart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t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ap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 it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0D5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0D5274" w:rsidRP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D527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D52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D527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D52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0D5274" w:rsidRDefault="000D5274" w:rsidP="000D5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NATIJA:</w:t>
      </w:r>
    </w:p>
    <w:p w:rsidR="000D5274" w:rsidRPr="001A3CA4" w:rsidRDefault="001A3CA4" w:rsidP="001A3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F133B5" wp14:editId="5D597B0C">
            <wp:extent cx="5940425" cy="1025325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77" t="81186" r="38336" b="6024"/>
                    <a:stretch/>
                  </pic:blipFill>
                  <pic:spPr bwMode="auto">
                    <a:xfrm>
                      <a:off x="0" y="0"/>
                      <a:ext cx="5940425" cy="102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DCE" w:rsidRDefault="00B97DCE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2DF" w:rsidRDefault="005C22DF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)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tematik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isoll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ular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natijas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erilg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Agar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quvch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salalar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0D5274">
        <w:rPr>
          <w:rFonts w:ascii="Times New Roman" w:hAnsi="Times New Roman" w:cs="Times New Roman"/>
          <w:b/>
          <w:sz w:val="28"/>
          <w:szCs w:val="28"/>
          <w:lang w:val="en-US"/>
        </w:rPr>
        <w:t>ri</w:t>
      </w:r>
      <w:proofErr w:type="spellEnd"/>
      <w:r w:rsidR="000D52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5274">
        <w:rPr>
          <w:rFonts w:ascii="Times New Roman" w:hAnsi="Times New Roman" w:cs="Times New Roman"/>
          <w:b/>
          <w:sz w:val="28"/>
          <w:szCs w:val="28"/>
          <w:lang w:val="en-US"/>
        </w:rPr>
        <w:t>yechsa</w:t>
      </w:r>
      <w:proofErr w:type="spellEnd"/>
      <w:r w:rsidR="000D52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2 </w:t>
      </w:r>
      <w:proofErr w:type="spellStart"/>
      <w:r w:rsidR="000D5274">
        <w:rPr>
          <w:rFonts w:ascii="Times New Roman" w:hAnsi="Times New Roman" w:cs="Times New Roman"/>
          <w:b/>
          <w:sz w:val="28"/>
          <w:szCs w:val="28"/>
          <w:lang w:val="en-US"/>
        </w:rPr>
        <w:t>balldan</w:t>
      </w:r>
      <w:proofErr w:type="spellEnd"/>
      <w:r w:rsidR="000D52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5274">
        <w:rPr>
          <w:rFonts w:ascii="Times New Roman" w:hAnsi="Times New Roman" w:cs="Times New Roman"/>
          <w:b/>
          <w:sz w:val="28"/>
          <w:szCs w:val="28"/>
          <w:lang w:val="en-US"/>
        </w:rPr>
        <w:t>xato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yechs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alld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amaytirib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umumiy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all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hisoblovch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dastu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uz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97D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97D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97D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7D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isollar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a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avoblarni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pga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oylashtiramiz</w:t>
      </w:r>
      <w:proofErr w:type="spellEnd"/>
    </w:p>
    <w:p w:rsidR="00B97DCE" w:rsidRPr="007A4EAB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p</w:t>
      </w:r>
      <w:r w:rsidRPr="007A4E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, </w:t>
      </w:r>
      <w:proofErr w:type="spellStart"/>
      <w:r w:rsidRPr="007A4E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7A4E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avoblar</w:t>
      </w:r>
      <w:proofErr w:type="spellEnd"/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4E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B97DCE" w:rsidRPr="007A4EAB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 + 2"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4E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B97DCE" w:rsidRPr="007A4EAB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 * 6"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4E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B97DCE" w:rsidRPr="007A4EAB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 - 8"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4E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B97DCE" w:rsidRPr="007A4EAB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{</w:t>
      </w:r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 / 4"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4E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 ^ 2"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7D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97D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;</w:t>
      </w:r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mumiy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ball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7D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97D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t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avoblar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97D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proofErr w:type="gram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it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avoblar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97D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) {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string </w:t>
      </w:r>
      <w:proofErr w:type="spell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avol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"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avolni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lish</w:t>
      </w:r>
      <w:proofErr w:type="spellEnd"/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97D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_javob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'g'ri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avobni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lish</w:t>
      </w:r>
      <w:proofErr w:type="spellEnd"/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7D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97D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avoblar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avol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){</w:t>
      </w:r>
      <w:proofErr w:type="gram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avob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'g'ri</w:t>
      </w:r>
      <w:proofErr w:type="spellEnd"/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B97D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avob</w:t>
      </w:r>
      <w:proofErr w:type="spellEnd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oto'g'ri</w:t>
      </w:r>
      <w:proofErr w:type="spellEnd"/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mumiy</w:t>
      </w:r>
      <w:proofErr w:type="spellEnd"/>
      <w:r w:rsidRPr="00B97D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all: "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 </w:t>
      </w:r>
      <w:r w:rsidRPr="00B97D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97DCE" w:rsidRP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97D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97D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97DC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97D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B97DCE" w:rsidRDefault="00B97DCE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NATIJA</w:t>
      </w:r>
    </w:p>
    <w:p w:rsidR="001A3CA4" w:rsidRPr="00B97DCE" w:rsidRDefault="001A3CA4" w:rsidP="00B97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34736F" wp14:editId="363D3CCC">
            <wp:extent cx="5940425" cy="857127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53" t="80882" r="29517" b="6147"/>
                    <a:stretch/>
                  </pic:blipFill>
                  <pic:spPr bwMode="auto">
                    <a:xfrm>
                      <a:off x="0" y="0"/>
                      <a:ext cx="5940425" cy="85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274" w:rsidRPr="005C22DF" w:rsidRDefault="000D5274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DCE" w:rsidRPr="005C22DF" w:rsidRDefault="00B97DCE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2DF" w:rsidRDefault="005C22DF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)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quvch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pd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mavjud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lg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inglizch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z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rits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zbekch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arjimasi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zbekch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rits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es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inglizchasi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chiqaruvch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dastu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uz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A5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A5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A5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A5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A5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ap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, string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rjimon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om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ld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unyo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uter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mpyuter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ming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sturlash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guage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l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tring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rjima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chun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'z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riting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A5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t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proofErr w:type="gram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it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jimon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it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it 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&gt; </w:t>
      </w:r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- 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it 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&gt; </w:t>
      </w:r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AA5DE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c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it 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&gt; </w:t>
      </w:r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z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- 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it 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&gt; </w:t>
      </w:r>
      <w:r w:rsidRPr="00AA5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AA5DE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c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A5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nday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'z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vjud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mas</w:t>
      </w:r>
      <w:proofErr w:type="spellEnd"/>
      <w:r w:rsidRPr="00AA5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AA5DE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AA5D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DE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AA5DEA" w:rsidRP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D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AA5DEA" w:rsidRDefault="00AA5DEA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NATIJA:</w:t>
      </w:r>
    </w:p>
    <w:p w:rsidR="00AA5DEA" w:rsidRPr="00AA5DEA" w:rsidRDefault="001A3CA4" w:rsidP="00AA5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FF08F5" wp14:editId="09077733">
            <wp:extent cx="5940425" cy="38582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70" t="81180" r="44007" b="14656"/>
                    <a:stretch/>
                  </pic:blipFill>
                  <pic:spPr bwMode="auto">
                    <a:xfrm>
                      <a:off x="0" y="0"/>
                      <a:ext cx="5940425" cy="38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DEA" w:rsidRPr="005C22DF" w:rsidRDefault="00AA5DEA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2DF" w:rsidRDefault="005C22DF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)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elefo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raqaml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tobchas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erilg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Raqam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egasi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ism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rtilgach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u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elefo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raqami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p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et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B74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B74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B74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B74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B74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ap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, string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fon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lefon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qbolshoh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998(97)-915-77-51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lefon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iorxon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998(93)-506-54-26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lefon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ahzod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998(50)-055-50-60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lefon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vlat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998(94)-013-11-00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7A4EAB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4E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lefon</w:t>
      </w:r>
      <w:proofErr w:type="spellEnd"/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lim</w:t>
      </w:r>
      <w:proofErr w:type="spellEnd"/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A4E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4E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998(90)-466-37-64"</w:t>
      </w:r>
      <w:r w:rsidRPr="007A4E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7A4EAB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string ism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ntakt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smini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riting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m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74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74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B74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t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lefon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4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proofErr w:type="gram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it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lefon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4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it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0B74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it 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&gt; </w:t>
      </w:r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m)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m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ing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aqami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it 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&gt; </w:t>
      </w:r>
      <w:r w:rsidRPr="000B74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0B74E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c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74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B74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nday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ntakt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vjud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mas</w:t>
      </w:r>
      <w:proofErr w:type="spellEnd"/>
      <w:r w:rsidRPr="000B74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74E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B74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4E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4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A3CA4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NATIJA:</w:t>
      </w:r>
    </w:p>
    <w:p w:rsidR="000B74EC" w:rsidRPr="000B74EC" w:rsidRDefault="000B74EC" w:rsidP="000B74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610B94" wp14:editId="6613F7E8">
            <wp:extent cx="5955631" cy="48201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85" t="80913" r="47049" b="14343"/>
                    <a:stretch/>
                  </pic:blipFill>
                  <pic:spPr bwMode="auto">
                    <a:xfrm>
                      <a:off x="0" y="0"/>
                      <a:ext cx="6805247" cy="55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5C22DF" w:rsidRDefault="007A4EAB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2DF" w:rsidRDefault="005C22DF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)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alabalar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ism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familyas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u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arch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fanlard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olg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aholari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rit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Shu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alabalar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ichid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rtach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ahos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e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yuqor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lg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alaban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aniqla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E62356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E62356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p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E62356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E6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E6235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E6235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labalarning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ismlari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allari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aqlaydigan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map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avollar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javoblar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kiritish</w:t>
      </w:r>
      <w:proofErr w:type="spellEnd"/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1.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ematika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nidan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chta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vol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E62356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=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ematika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voli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#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m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ob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rgan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r w:rsidRPr="00E6235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++;</w:t>
      </w:r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javob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ergan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laba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alli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ir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shirish</w:t>
      </w:r>
      <w:proofErr w:type="spellEnd"/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2.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gliz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li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nidan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chta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vol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g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in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gt;</w:t>
      </w:r>
      <w:proofErr w:type="gram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g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lastRenderedPageBreak/>
        <w:t xml:space="preserve">    </w:t>
      </w:r>
      <w:r w:rsidRPr="00E62356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=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gliz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li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voli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#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m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ob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rgan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r w:rsidRPr="00E6235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++;</w:t>
      </w:r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javob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ergan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laba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alli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ir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shirish</w:t>
      </w:r>
      <w:proofErr w:type="spellEnd"/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3.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zika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nidan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chta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vol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zika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zika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E62356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=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zika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zika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voli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#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m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ob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rgan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r w:rsidRPr="00E6235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++;</w:t>
      </w:r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javob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ergan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laba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alli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ir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shirish</w:t>
      </w:r>
      <w:proofErr w:type="spellEnd"/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labalar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ularning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allarini</w:t>
      </w:r>
      <w:proofErr w:type="spellEnd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chiqarish</w:t>
      </w:r>
      <w:proofErr w:type="spellEnd"/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mumiy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llar</w:t>
      </w:r>
      <w:proofErr w:type="spellEnd"/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E62356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E6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E6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proofErr w:type="gram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!=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E6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E62356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first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E62356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&g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second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E6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6235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E62356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E62356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E62356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E6235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:rsid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</w:pPr>
      <w:r w:rsidRPr="00E62356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:rsid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//NATIJA:</w:t>
      </w:r>
    </w:p>
    <w:p w:rsidR="00E62356" w:rsidRPr="00E62356" w:rsidRDefault="00E62356" w:rsidP="00E6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02C7CB" wp14:editId="03EEFB3C">
            <wp:extent cx="5956300" cy="24235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7" t="48091" r="34519" b="19037"/>
                    <a:stretch/>
                  </pic:blipFill>
                  <pic:spPr bwMode="auto">
                    <a:xfrm>
                      <a:off x="0" y="0"/>
                      <a:ext cx="6064362" cy="246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Default="007A4EAB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745D" w:rsidRPr="005C22DF" w:rsidRDefault="0028745D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2DF" w:rsidRDefault="005C22DF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8)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alabalar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ismlar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ritilg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Darsd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h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i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savolg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m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javob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erg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lsa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uning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ism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kiritilad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Ha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ir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javob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ball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erilad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Dars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="00936A78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8745D">
        <w:rPr>
          <w:rFonts w:ascii="Times New Roman" w:hAnsi="Times New Roman" w:cs="Times New Roman"/>
          <w:b/>
          <w:sz w:val="28"/>
          <w:szCs w:val="28"/>
          <w:lang w:val="en-US"/>
        </w:rPr>
        <w:t>ggida</w:t>
      </w:r>
      <w:proofErr w:type="spellEnd"/>
      <w:r w:rsidR="002874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45D">
        <w:rPr>
          <w:rFonts w:ascii="Times New Roman" w:hAnsi="Times New Roman" w:cs="Times New Roman"/>
          <w:b/>
          <w:sz w:val="28"/>
          <w:szCs w:val="28"/>
          <w:lang w:val="en-US"/>
        </w:rPr>
        <w:t>barcha</w:t>
      </w:r>
      <w:proofErr w:type="spellEnd"/>
      <w:r w:rsidR="002874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45D">
        <w:rPr>
          <w:rFonts w:ascii="Times New Roman" w:hAnsi="Times New Roman" w:cs="Times New Roman"/>
          <w:b/>
          <w:sz w:val="28"/>
          <w:szCs w:val="28"/>
          <w:lang w:val="en-US"/>
        </w:rPr>
        <w:t>talabalarning</w:t>
      </w:r>
      <w:proofErr w:type="spellEnd"/>
      <w:r w:rsidR="002874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8745D">
        <w:rPr>
          <w:rFonts w:ascii="Times New Roman" w:hAnsi="Times New Roman" w:cs="Times New Roman"/>
          <w:b/>
          <w:sz w:val="28"/>
          <w:szCs w:val="28"/>
          <w:lang w:val="en-US"/>
        </w:rPr>
        <w:t>umumm</w:t>
      </w:r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toplagan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ballari</w:t>
      </w:r>
      <w:proofErr w:type="spellEnd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p </w:t>
      </w:r>
      <w:proofErr w:type="spellStart"/>
      <w:r w:rsidRPr="005C22DF">
        <w:rPr>
          <w:rFonts w:ascii="Times New Roman" w:hAnsi="Times New Roman" w:cs="Times New Roman"/>
          <w:b/>
          <w:sz w:val="28"/>
          <w:szCs w:val="28"/>
          <w:lang w:val="en-US"/>
        </w:rPr>
        <w:t>etilsin</w:t>
      </w:r>
      <w:proofErr w:type="spellEnd"/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28745D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28745D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p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28745D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874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ing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mespace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td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2874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2874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2874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2874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labalarning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ismlarini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allarini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aqlaydigan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map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avollarni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javoblarni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kiritish</w:t>
      </w:r>
      <w:proofErr w:type="spellEnd"/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chta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vol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2874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28745D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2874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=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volga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m</w:t>
      </w:r>
      <w:proofErr w:type="spellEnd"/>
      <w:proofErr w:type="gram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ob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rgan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?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r w:rsidRPr="002874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m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++;</w:t>
      </w:r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javob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ergan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labani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allini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ir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shirish</w:t>
      </w:r>
      <w:proofErr w:type="spellEnd"/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28745D" w:rsidRPr="0028745D" w:rsidRDefault="0028745D" w:rsidP="002874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labalar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ularning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allarini</w:t>
      </w:r>
      <w:proofErr w:type="spellEnd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chiqarish</w:t>
      </w:r>
      <w:proofErr w:type="spellEnd"/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mumiy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llar</w:t>
      </w:r>
      <w:proofErr w:type="spellEnd"/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28745D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2874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874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proofErr w:type="gram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!=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labalar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874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28745D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&g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first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2874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8745D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&g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second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2874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28745D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8745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28745D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28745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8745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:rsid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</w:pPr>
      <w:r w:rsidRPr="0028745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:rsid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//NATIJA:</w:t>
      </w:r>
    </w:p>
    <w:p w:rsidR="0028745D" w:rsidRPr="0028745D" w:rsidRDefault="0028745D" w:rsidP="0028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0D69B" wp14:editId="32F97141">
            <wp:extent cx="5954468" cy="120523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09" t="60381" r="32803" b="22640"/>
                    <a:stretch/>
                  </pic:blipFill>
                  <pic:spPr bwMode="auto">
                    <a:xfrm>
                      <a:off x="0" y="0"/>
                      <a:ext cx="6061317" cy="122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5D" w:rsidRDefault="0028745D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28745D" w:rsidRPr="005C22DF" w:rsidRDefault="0028745D" w:rsidP="005C22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8745D" w:rsidRPr="005C2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21"/>
    <w:rsid w:val="00074214"/>
    <w:rsid w:val="000B74EC"/>
    <w:rsid w:val="000D5274"/>
    <w:rsid w:val="001A3CA4"/>
    <w:rsid w:val="0028745D"/>
    <w:rsid w:val="005C22DF"/>
    <w:rsid w:val="007A4B0B"/>
    <w:rsid w:val="007A4EAB"/>
    <w:rsid w:val="008864A9"/>
    <w:rsid w:val="00936A78"/>
    <w:rsid w:val="00AA5DEA"/>
    <w:rsid w:val="00B97DCE"/>
    <w:rsid w:val="00D25A2A"/>
    <w:rsid w:val="00D93A44"/>
    <w:rsid w:val="00E62356"/>
    <w:rsid w:val="00E73412"/>
    <w:rsid w:val="00E85521"/>
    <w:rsid w:val="00F568CA"/>
    <w:rsid w:val="00FA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78F8"/>
  <w15:chartTrackingRefBased/>
  <w15:docId w15:val="{8E25F3B5-E33B-4B79-86E1-86325F12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2203-25B5-4647-8C6C-8B150C2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omjonov Iqbolshoh</dc:creator>
  <cp:keywords/>
  <dc:description/>
  <cp:lastModifiedBy>Ilhomjonov Iqbolshoh</cp:lastModifiedBy>
  <cp:revision>8</cp:revision>
  <dcterms:created xsi:type="dcterms:W3CDTF">2023-05-07T07:36:00Z</dcterms:created>
  <dcterms:modified xsi:type="dcterms:W3CDTF">2023-05-08T00:25:00Z</dcterms:modified>
</cp:coreProperties>
</file>